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谈佛  最新图文修订典藏版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谈佛  最新图文修订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77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季羡林谈佛  最新图文修订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